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ab/>
        <w:t>__________№ ____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оведения мониторинга соблюдения санитарно-эпидемиологического законодательства на терри</w:t>
      </w:r>
      <w:r w:rsidR="00C77C22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06089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060896">
        <w:rPr>
          <w:rFonts w:ascii="Times New Roman" w:eastAsia="Calibri" w:hAnsi="Times New Roman" w:cs="Times New Roman"/>
          <w:sz w:val="28"/>
          <w:szCs w:val="28"/>
        </w:rPr>
        <w:t xml:space="preserve"> района в </w:t>
      </w:r>
      <w:r w:rsidR="00E67356">
        <w:rPr>
          <w:rFonts w:ascii="Times New Roman" w:eastAsia="Calibri" w:hAnsi="Times New Roman" w:cs="Times New Roman"/>
          <w:sz w:val="28"/>
          <w:szCs w:val="28"/>
        </w:rPr>
        <w:t>декабре</w:t>
      </w:r>
      <w:r w:rsidR="006F5F0E">
        <w:rPr>
          <w:rFonts w:ascii="Times New Roman" w:eastAsia="Calibri" w:hAnsi="Times New Roman" w:cs="Times New Roman"/>
          <w:sz w:val="28"/>
          <w:szCs w:val="28"/>
        </w:rPr>
        <w:t xml:space="preserve"> 2021</w:t>
      </w:r>
    </w:p>
    <w:p w:rsidR="00860760" w:rsidRPr="005B23D8" w:rsidRDefault="00860760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A04" w:rsidRDefault="005B23D8" w:rsidP="005B23D8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5B23D8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Предприятия торговли продовольственными товарами, общественного </w:t>
      </w:r>
    </w:p>
    <w:p w:rsidR="005B23D8" w:rsidRDefault="005B23D8" w:rsidP="006A7158">
      <w:pPr>
        <w:autoSpaceDE w:val="0"/>
        <w:autoSpaceDN w:val="0"/>
        <w:adjustRightInd w:val="0"/>
        <w:spacing w:before="67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71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тания:</w:t>
      </w:r>
    </w:p>
    <w:p w:rsidR="00E67356" w:rsidRPr="006A7158" w:rsidRDefault="00E67356" w:rsidP="006A7158">
      <w:pPr>
        <w:autoSpaceDE w:val="0"/>
        <w:autoSpaceDN w:val="0"/>
        <w:adjustRightInd w:val="0"/>
        <w:spacing w:before="67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8783B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 xml:space="preserve"> Р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F8783B">
        <w:rPr>
          <w:rFonts w:ascii="Times New Roman" w:hAnsi="Times New Roman" w:cs="Times New Roman"/>
          <w:sz w:val="28"/>
          <w:szCs w:val="28"/>
        </w:rPr>
        <w:t>елтамож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фе «У п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э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боло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С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агазин «Меч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и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газин «Продукты» ЧТ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но-ст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тишки</w:t>
      </w:r>
      <w:proofErr w:type="spellEnd"/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ини-маркет «Родны ку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т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роновский филиал ГОПО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Магаз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л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овский филиал ГОПО 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Магаз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и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алГОПО</w:t>
      </w:r>
      <w:proofErr w:type="spellEnd"/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ини-маркет «Родны кут» г.п.Вороново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товчика,33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Мини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дны кут» г.п.Вороново, ул. Молодежная,2а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агазин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запас» г.п.Вороново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товичка,43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Универсам «Родны кут» г.п.Вороново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,31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агаз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п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някони</w:t>
      </w:r>
      <w:proofErr w:type="spellEnd"/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торговый павильон «Мечта» ИП Соколовского И.Е.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някони</w:t>
      </w:r>
      <w:proofErr w:type="spellEnd"/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торговый павильон «Луна» ИП Соколовской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някони</w:t>
      </w:r>
      <w:proofErr w:type="spellEnd"/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АЗС №17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анефте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, 4 км</w:t>
      </w:r>
      <w:r w:rsidRPr="0039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-11,</w:t>
      </w:r>
    </w:p>
    <w:p w:rsidR="00E67356" w:rsidRPr="002272F8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АЗС №9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анефте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г.п.Вороново</w:t>
      </w:r>
    </w:p>
    <w:p w:rsidR="000C6A04" w:rsidRPr="000C6A04" w:rsidRDefault="000C6A04" w:rsidP="000C6A04">
      <w:pPr>
        <w:tabs>
          <w:tab w:val="left" w:pos="3150"/>
        </w:tabs>
        <w:spacing w:after="0" w:line="240" w:lineRule="auto"/>
        <w:ind w:left="425" w:firstLine="6"/>
        <w:rPr>
          <w:rFonts w:ascii="Times New Roman" w:hAnsi="Times New Roman" w:cs="Times New Roman"/>
          <w:sz w:val="28"/>
          <w:szCs w:val="28"/>
        </w:rPr>
      </w:pPr>
    </w:p>
    <w:p w:rsidR="007B3CC4" w:rsidRDefault="005B23D8" w:rsidP="00077A4E">
      <w:pP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Мониторинг учреждений образования </w:t>
      </w:r>
    </w:p>
    <w:p w:rsidR="00E67356" w:rsidRPr="007C57EB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C57EB">
        <w:rPr>
          <w:rFonts w:ascii="Times New Roman" w:hAnsi="Times New Roman" w:cs="Times New Roman"/>
          <w:sz w:val="28"/>
          <w:szCs w:val="28"/>
        </w:rPr>
        <w:t>ГУО «</w:t>
      </w:r>
      <w:proofErr w:type="gramStart"/>
      <w:r w:rsidRPr="007C57EB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7C57EB">
        <w:rPr>
          <w:rFonts w:ascii="Times New Roman" w:hAnsi="Times New Roman" w:cs="Times New Roman"/>
          <w:sz w:val="28"/>
          <w:szCs w:val="28"/>
        </w:rPr>
        <w:t xml:space="preserve">  № 1 г.п.Вороново»</w:t>
      </w:r>
    </w:p>
    <w:p w:rsidR="00E67356" w:rsidRPr="007C57EB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C57EB">
        <w:rPr>
          <w:rFonts w:ascii="Times New Roman" w:hAnsi="Times New Roman" w:cs="Times New Roman"/>
          <w:sz w:val="28"/>
          <w:szCs w:val="28"/>
        </w:rPr>
        <w:t xml:space="preserve">ГУО «Ясли-сад </w:t>
      </w:r>
      <w:proofErr w:type="spellStart"/>
      <w:r w:rsidRPr="007C57E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C57E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C57EB">
        <w:rPr>
          <w:rFonts w:ascii="Times New Roman" w:hAnsi="Times New Roman" w:cs="Times New Roman"/>
          <w:sz w:val="28"/>
          <w:szCs w:val="28"/>
        </w:rPr>
        <w:t>ирки</w:t>
      </w:r>
      <w:proofErr w:type="spellEnd"/>
      <w:r w:rsidRPr="007C57EB">
        <w:rPr>
          <w:rFonts w:ascii="Times New Roman" w:hAnsi="Times New Roman" w:cs="Times New Roman"/>
          <w:sz w:val="28"/>
          <w:szCs w:val="28"/>
        </w:rPr>
        <w:t>»</w:t>
      </w:r>
    </w:p>
    <w:p w:rsidR="00E67356" w:rsidRPr="007C57EB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C57EB">
        <w:rPr>
          <w:rFonts w:ascii="Times New Roman" w:hAnsi="Times New Roman" w:cs="Times New Roman"/>
          <w:sz w:val="28"/>
          <w:szCs w:val="28"/>
        </w:rPr>
        <w:t xml:space="preserve">ГУО «Ясли-сад </w:t>
      </w:r>
      <w:proofErr w:type="spellStart"/>
      <w:r w:rsidRPr="007C57E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C57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C57EB">
        <w:rPr>
          <w:rFonts w:ascii="Times New Roman" w:hAnsi="Times New Roman" w:cs="Times New Roman"/>
          <w:sz w:val="28"/>
          <w:szCs w:val="28"/>
        </w:rPr>
        <w:t>ольтишки</w:t>
      </w:r>
      <w:proofErr w:type="spellEnd"/>
      <w:r w:rsidRPr="007C57EB">
        <w:rPr>
          <w:rFonts w:ascii="Times New Roman" w:hAnsi="Times New Roman" w:cs="Times New Roman"/>
          <w:sz w:val="28"/>
          <w:szCs w:val="28"/>
        </w:rPr>
        <w:t>»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(корпус № 1)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C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од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C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и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E67356" w:rsidRDefault="00E67356" w:rsidP="00E673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C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О 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Пелясская СШ с обучением на литовском языке”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9.</w:t>
      </w:r>
      <w:r w:rsidRPr="007C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ти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Ш»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C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педагогически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7C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О «Вороновский государственный профессионально-технический колледж сельскохозяйственного производства»</w:t>
      </w:r>
    </w:p>
    <w:p w:rsidR="00E67356" w:rsidRPr="00E67356" w:rsidRDefault="00E67356" w:rsidP="00E6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8EF" w:rsidRPr="008A1BC4" w:rsidRDefault="005B23D8" w:rsidP="00130BD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ниторинг организаций  здравоохранения</w:t>
      </w:r>
    </w:p>
    <w:p w:rsidR="007D1144" w:rsidRDefault="007D1144" w:rsidP="006A715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7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З «</w:t>
      </w:r>
      <w:proofErr w:type="spellStart"/>
      <w:r w:rsidR="006A7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 w:rsidR="006A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7D0930" w:rsidRDefault="007D0930" w:rsidP="006A715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Гирковский ФАП 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7D0930" w:rsidRDefault="007D0930" w:rsidP="006A715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ПБ «Гайтюнишки»</w:t>
      </w:r>
    </w:p>
    <w:p w:rsidR="007D1144" w:rsidRDefault="007D1144" w:rsidP="00A4797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144" w:rsidRDefault="007D1144" w:rsidP="00A47978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</w:p>
    <w:p w:rsidR="00F228BA" w:rsidRPr="008A1BC4" w:rsidRDefault="00F228BA" w:rsidP="00F228BA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Мониторинг сельскохозяйственных и промышленных предприятий </w:t>
      </w:r>
      <w:proofErr w:type="spellStart"/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Вороновского</w:t>
      </w:r>
      <w:proofErr w:type="spellEnd"/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 района</w:t>
      </w:r>
    </w:p>
    <w:p w:rsidR="00E326A4" w:rsidRDefault="00E67356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C283D">
        <w:rPr>
          <w:rFonts w:ascii="Times New Roman" w:eastAsia="Calibri" w:hAnsi="Times New Roman" w:cs="Times New Roman"/>
          <w:sz w:val="28"/>
          <w:szCs w:val="28"/>
        </w:rPr>
        <w:t>.Вороновский РЭС филиал «</w:t>
      </w:r>
      <w:proofErr w:type="spellStart"/>
      <w:r w:rsidR="002C283D">
        <w:rPr>
          <w:rFonts w:ascii="Times New Roman" w:eastAsia="Calibri" w:hAnsi="Times New Roman" w:cs="Times New Roman"/>
          <w:sz w:val="28"/>
          <w:szCs w:val="28"/>
        </w:rPr>
        <w:t>Лидские</w:t>
      </w:r>
      <w:proofErr w:type="spellEnd"/>
      <w:r w:rsidR="002C283D">
        <w:rPr>
          <w:rFonts w:ascii="Times New Roman" w:eastAsia="Calibri" w:hAnsi="Times New Roman" w:cs="Times New Roman"/>
          <w:sz w:val="28"/>
          <w:szCs w:val="28"/>
        </w:rPr>
        <w:t xml:space="preserve"> электрические сети» РУП «</w:t>
      </w:r>
      <w:proofErr w:type="spellStart"/>
      <w:r w:rsidR="002C283D">
        <w:rPr>
          <w:rFonts w:ascii="Times New Roman" w:eastAsia="Calibri" w:hAnsi="Times New Roman" w:cs="Times New Roman"/>
          <w:sz w:val="28"/>
          <w:szCs w:val="28"/>
        </w:rPr>
        <w:t>Гродноэнерго</w:t>
      </w:r>
      <w:proofErr w:type="spellEnd"/>
      <w:r w:rsidR="002C283D">
        <w:rPr>
          <w:rFonts w:ascii="Times New Roman" w:eastAsia="Calibri" w:hAnsi="Times New Roman" w:cs="Times New Roman"/>
          <w:sz w:val="28"/>
          <w:szCs w:val="28"/>
        </w:rPr>
        <w:t>»</w:t>
      </w:r>
      <w:r w:rsidR="007D11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1144" w:rsidRDefault="00E67356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А</w:t>
      </w:r>
      <w:r w:rsidR="00473F3D">
        <w:rPr>
          <w:rFonts w:ascii="Times New Roman" w:eastAsia="Calibri" w:hAnsi="Times New Roman" w:cs="Times New Roman"/>
          <w:sz w:val="28"/>
          <w:szCs w:val="28"/>
        </w:rPr>
        <w:t>втомастер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монту автомобилей</w:t>
      </w:r>
      <w:r w:rsidR="00473F3D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473F3D">
        <w:rPr>
          <w:rFonts w:ascii="Times New Roman" w:eastAsia="Calibri" w:hAnsi="Times New Roman" w:cs="Times New Roman"/>
          <w:sz w:val="28"/>
          <w:szCs w:val="28"/>
        </w:rPr>
        <w:t>Карнило</w:t>
      </w:r>
      <w:proofErr w:type="spellEnd"/>
      <w:r w:rsidR="00473F3D">
        <w:rPr>
          <w:rFonts w:ascii="Times New Roman" w:eastAsia="Calibri" w:hAnsi="Times New Roman" w:cs="Times New Roman"/>
          <w:sz w:val="28"/>
          <w:szCs w:val="28"/>
        </w:rPr>
        <w:t xml:space="preserve"> Г.А.</w:t>
      </w:r>
    </w:p>
    <w:p w:rsidR="00E67356" w:rsidRDefault="00E67356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A7158">
        <w:rPr>
          <w:rFonts w:ascii="Times New Roman" w:eastAsia="Calibri" w:hAnsi="Times New Roman" w:cs="Times New Roman"/>
          <w:sz w:val="28"/>
          <w:szCs w:val="28"/>
        </w:rPr>
        <w:t>.</w:t>
      </w:r>
      <w:r w:rsidR="00A4547E">
        <w:rPr>
          <w:rFonts w:ascii="Times New Roman" w:eastAsia="Calibri" w:hAnsi="Times New Roman" w:cs="Times New Roman"/>
          <w:sz w:val="28"/>
          <w:szCs w:val="28"/>
        </w:rPr>
        <w:t>ЧУП «</w:t>
      </w:r>
      <w:proofErr w:type="spellStart"/>
      <w:r w:rsidR="00A4547E">
        <w:rPr>
          <w:rFonts w:ascii="Times New Roman" w:eastAsia="Calibri" w:hAnsi="Times New Roman" w:cs="Times New Roman"/>
          <w:sz w:val="28"/>
          <w:szCs w:val="28"/>
        </w:rPr>
        <w:t>АндиМакс</w:t>
      </w:r>
      <w:proofErr w:type="spellEnd"/>
      <w:r w:rsidR="00A4547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A7158" w:rsidRDefault="00E67356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A7158">
        <w:rPr>
          <w:rFonts w:ascii="Times New Roman" w:eastAsia="Calibri" w:hAnsi="Times New Roman" w:cs="Times New Roman"/>
          <w:sz w:val="28"/>
          <w:szCs w:val="28"/>
        </w:rPr>
        <w:t>.</w:t>
      </w:r>
      <w:r w:rsidR="00A4547E">
        <w:rPr>
          <w:rFonts w:ascii="Times New Roman" w:eastAsia="Calibri" w:hAnsi="Times New Roman" w:cs="Times New Roman"/>
          <w:sz w:val="28"/>
          <w:szCs w:val="28"/>
        </w:rPr>
        <w:t>ЧСУП «</w:t>
      </w:r>
      <w:proofErr w:type="spellStart"/>
      <w:r w:rsidR="00A4547E">
        <w:rPr>
          <w:rFonts w:ascii="Times New Roman" w:eastAsia="Calibri" w:hAnsi="Times New Roman" w:cs="Times New Roman"/>
          <w:sz w:val="28"/>
          <w:szCs w:val="28"/>
        </w:rPr>
        <w:t>АвтоРадунь</w:t>
      </w:r>
      <w:proofErr w:type="spellEnd"/>
      <w:r w:rsidR="00A4547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67356" w:rsidRDefault="00E67356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Автомастерская по ремонту автомобилей индивидуального предпринима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йтехо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Р.</w:t>
      </w:r>
    </w:p>
    <w:p w:rsidR="00E67356" w:rsidRDefault="00E67356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м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67356" w:rsidRDefault="00E67356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ЦСО «Бенякони» ОАО «Белорусское морское пароходство»</w:t>
      </w:r>
    </w:p>
    <w:p w:rsidR="00E67356" w:rsidRDefault="00E67356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6A04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ниторинг объектов водоснабжения</w:t>
      </w:r>
    </w:p>
    <w:p w:rsidR="000C6A04" w:rsidRDefault="00E67356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C6A04" w:rsidRPr="000C6A04">
        <w:rPr>
          <w:rFonts w:ascii="Times New Roman" w:eastAsia="Calibri" w:hAnsi="Times New Roman" w:cs="Times New Roman"/>
          <w:sz w:val="28"/>
          <w:szCs w:val="28"/>
        </w:rPr>
        <w:t>.Вороновское РУП ЖКХ</w:t>
      </w:r>
    </w:p>
    <w:p w:rsidR="000C6A04" w:rsidRPr="000C6A04" w:rsidRDefault="000C6A0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3CC4" w:rsidRPr="008A1BC4" w:rsidRDefault="007B3CC4" w:rsidP="0074762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санитарного содержания территорий</w:t>
      </w:r>
    </w:p>
    <w:p w:rsidR="007B3CC4" w:rsidRPr="008A1BC4" w:rsidRDefault="007B3CC4" w:rsidP="007B3CC4">
      <w:pPr>
        <w:autoSpaceDE w:val="0"/>
        <w:autoSpaceDN w:val="0"/>
        <w:adjustRightInd w:val="0"/>
        <w:spacing w:before="72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. Территории г.п.Вороново, находящиеся на обслуживан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Вороно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РУП ЖКХ;</w:t>
      </w:r>
    </w:p>
    <w:p w:rsidR="007B3CC4" w:rsidRPr="008A1BC4" w:rsidRDefault="007B3CC4" w:rsidP="007B3CC4">
      <w:pPr>
        <w:autoSpaceDE w:val="0"/>
        <w:autoSpaceDN w:val="0"/>
        <w:adjustRightInd w:val="0"/>
        <w:spacing w:before="7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2. Территории предприятий г.п.Вороново и территорий закрепленных за предприятиями в соответствии с </w:t>
      </w:r>
      <w:r w:rsidRPr="00062CF2">
        <w:rPr>
          <w:rFonts w:ascii="Times New Roman" w:eastAsia="Times New Roman" w:hAnsi="Times New Roman" w:cs="Times New Roman"/>
          <w:sz w:val="28"/>
          <w:szCs w:val="26"/>
        </w:rPr>
        <w:t>Р</w:t>
      </w:r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ешением </w:t>
      </w:r>
      <w:proofErr w:type="spellStart"/>
      <w:r w:rsidR="00062CF2">
        <w:rPr>
          <w:rFonts w:ascii="Times New Roman" w:eastAsia="Times New Roman" w:hAnsi="Times New Roman" w:cs="Times New Roman"/>
          <w:sz w:val="28"/>
          <w:szCs w:val="26"/>
        </w:rPr>
        <w:t>Вороновского</w:t>
      </w:r>
      <w:proofErr w:type="spellEnd"/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 РИК № 595</w:t>
      </w:r>
      <w:r w:rsidR="00062CF2" w:rsidRPr="00062CF2">
        <w:rPr>
          <w:rFonts w:ascii="Times New Roman" w:eastAsia="Times New Roman" w:hAnsi="Times New Roman" w:cs="Times New Roman"/>
          <w:sz w:val="28"/>
          <w:szCs w:val="26"/>
        </w:rPr>
        <w:t xml:space="preserve"> от</w:t>
      </w:r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 07.09.2020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«О закреплении территорий»;</w:t>
      </w:r>
    </w:p>
    <w:p w:rsidR="00E92FBC" w:rsidRPr="008A1BC4" w:rsidRDefault="00E67356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3</w:t>
      </w:r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.  Территории </w:t>
      </w:r>
      <w:proofErr w:type="spellStart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>Радунского</w:t>
      </w:r>
      <w:proofErr w:type="spellEnd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67356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4</w:t>
      </w:r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.  Территории </w:t>
      </w:r>
      <w:proofErr w:type="spellStart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>Погородненского</w:t>
      </w:r>
      <w:proofErr w:type="spellEnd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67356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5</w:t>
      </w:r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.  Территории </w:t>
      </w:r>
      <w:proofErr w:type="spellStart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>Дотишского</w:t>
      </w:r>
      <w:proofErr w:type="spellEnd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67356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6</w:t>
      </w:r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.  Территории </w:t>
      </w:r>
      <w:proofErr w:type="spellStart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>Мисевичского</w:t>
      </w:r>
      <w:proofErr w:type="spellEnd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67356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7</w:t>
      </w:r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.  Территории </w:t>
      </w:r>
      <w:proofErr w:type="spellStart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>Гирковского</w:t>
      </w:r>
      <w:proofErr w:type="spellEnd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67356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8</w:t>
      </w:r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. Территории </w:t>
      </w:r>
      <w:proofErr w:type="spellStart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>Больтишского</w:t>
      </w:r>
      <w:proofErr w:type="spellEnd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67356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9</w:t>
      </w:r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. Территории </w:t>
      </w:r>
      <w:proofErr w:type="spellStart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>Заболотского</w:t>
      </w:r>
      <w:proofErr w:type="spellEnd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67356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10</w:t>
      </w:r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. Территории </w:t>
      </w:r>
      <w:proofErr w:type="spellStart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>Переганцевского</w:t>
      </w:r>
      <w:proofErr w:type="spellEnd"/>
      <w:r w:rsidR="00E92FBC"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2F0BB4" w:rsidRDefault="005B23D8" w:rsidP="0039775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</w:pP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proofErr w:type="gramStart"/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ях возникновения необходимости оперативной оценки соблюдения санитарно-эпидемиологического законодательства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по контролю за выполнением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плана  по минимизации риска завоза и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и Плана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полнительных мероприятий по предупреждению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в </w:t>
      </w:r>
      <w:proofErr w:type="spellStart"/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м</w:t>
      </w:r>
      <w:proofErr w:type="spellEnd"/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я </w:t>
      </w:r>
      <w:proofErr w:type="spellStart"/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го</w:t>
      </w:r>
      <w:proofErr w:type="spellEnd"/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</w:t>
      </w:r>
      <w:r w:rsidR="000C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сполнительного комитета от 20.09.2021 № 114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,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эпидемических мероприятий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ые мероприятия могут быть проведены на объектах, не включенных в примерный</w:t>
      </w:r>
      <w:proofErr w:type="gramEnd"/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проведения мониторинга.</w:t>
      </w:r>
    </w:p>
    <w:sectPr w:rsidR="002F0BB4" w:rsidSect="00213A44">
      <w:headerReference w:type="default" r:id="rId8"/>
      <w:pgSz w:w="11906" w:h="16838" w:code="9"/>
      <w:pgMar w:top="567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356" w:rsidRDefault="00E67356">
      <w:pPr>
        <w:spacing w:after="0" w:line="240" w:lineRule="auto"/>
      </w:pPr>
      <w:r>
        <w:separator/>
      </w:r>
    </w:p>
  </w:endnote>
  <w:endnote w:type="continuationSeparator" w:id="1">
    <w:p w:rsidR="00E67356" w:rsidRDefault="00E6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356" w:rsidRDefault="00E67356">
      <w:pPr>
        <w:spacing w:after="0" w:line="240" w:lineRule="auto"/>
      </w:pPr>
      <w:r>
        <w:separator/>
      </w:r>
    </w:p>
  </w:footnote>
  <w:footnote w:type="continuationSeparator" w:id="1">
    <w:p w:rsidR="00E67356" w:rsidRDefault="00E6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56" w:rsidRPr="00741173" w:rsidRDefault="00E67356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7D0930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B83"/>
    <w:rsid w:val="0002052F"/>
    <w:rsid w:val="000260A5"/>
    <w:rsid w:val="00060896"/>
    <w:rsid w:val="00060E26"/>
    <w:rsid w:val="00062CF2"/>
    <w:rsid w:val="00077A4E"/>
    <w:rsid w:val="000C6A04"/>
    <w:rsid w:val="000D19B7"/>
    <w:rsid w:val="000F68D2"/>
    <w:rsid w:val="001078AC"/>
    <w:rsid w:val="00130BD3"/>
    <w:rsid w:val="0017491E"/>
    <w:rsid w:val="0019218F"/>
    <w:rsid w:val="00196FB7"/>
    <w:rsid w:val="001C111F"/>
    <w:rsid w:val="001E2360"/>
    <w:rsid w:val="001E608E"/>
    <w:rsid w:val="001F3E49"/>
    <w:rsid w:val="002038F6"/>
    <w:rsid w:val="00213A44"/>
    <w:rsid w:val="00222693"/>
    <w:rsid w:val="002470DF"/>
    <w:rsid w:val="0026324D"/>
    <w:rsid w:val="002931BC"/>
    <w:rsid w:val="002A1BFA"/>
    <w:rsid w:val="002C283D"/>
    <w:rsid w:val="002D2BA0"/>
    <w:rsid w:val="002F0BB4"/>
    <w:rsid w:val="00364E7E"/>
    <w:rsid w:val="00381A11"/>
    <w:rsid w:val="0039775B"/>
    <w:rsid w:val="003A38FE"/>
    <w:rsid w:val="003C04E4"/>
    <w:rsid w:val="00473F3D"/>
    <w:rsid w:val="0049356A"/>
    <w:rsid w:val="0049375E"/>
    <w:rsid w:val="004963F9"/>
    <w:rsid w:val="004A0B83"/>
    <w:rsid w:val="004B4587"/>
    <w:rsid w:val="004B7A01"/>
    <w:rsid w:val="004D0878"/>
    <w:rsid w:val="004D1934"/>
    <w:rsid w:val="004F5A23"/>
    <w:rsid w:val="00570DCC"/>
    <w:rsid w:val="005A6F06"/>
    <w:rsid w:val="005B23D8"/>
    <w:rsid w:val="005E0F32"/>
    <w:rsid w:val="005E32E0"/>
    <w:rsid w:val="00677D01"/>
    <w:rsid w:val="006A7158"/>
    <w:rsid w:val="006C034B"/>
    <w:rsid w:val="006D6218"/>
    <w:rsid w:val="006F2A4D"/>
    <w:rsid w:val="006F5F0E"/>
    <w:rsid w:val="0071608E"/>
    <w:rsid w:val="007334BA"/>
    <w:rsid w:val="00747623"/>
    <w:rsid w:val="0077343A"/>
    <w:rsid w:val="00797D9E"/>
    <w:rsid w:val="007B3CC4"/>
    <w:rsid w:val="007C022B"/>
    <w:rsid w:val="007D0930"/>
    <w:rsid w:val="007D1144"/>
    <w:rsid w:val="007E79E8"/>
    <w:rsid w:val="00807BD0"/>
    <w:rsid w:val="00824417"/>
    <w:rsid w:val="00860760"/>
    <w:rsid w:val="00880DE7"/>
    <w:rsid w:val="00881EFA"/>
    <w:rsid w:val="0089461D"/>
    <w:rsid w:val="008A1BC4"/>
    <w:rsid w:val="008A7C91"/>
    <w:rsid w:val="008B5BF0"/>
    <w:rsid w:val="008D4DF4"/>
    <w:rsid w:val="00902760"/>
    <w:rsid w:val="009361CA"/>
    <w:rsid w:val="009412AB"/>
    <w:rsid w:val="00990E38"/>
    <w:rsid w:val="009C350F"/>
    <w:rsid w:val="009C5BCB"/>
    <w:rsid w:val="009F3C74"/>
    <w:rsid w:val="00A31A1E"/>
    <w:rsid w:val="00A4076B"/>
    <w:rsid w:val="00A4547E"/>
    <w:rsid w:val="00A47978"/>
    <w:rsid w:val="00A6162A"/>
    <w:rsid w:val="00A7051F"/>
    <w:rsid w:val="00B119B7"/>
    <w:rsid w:val="00B314D9"/>
    <w:rsid w:val="00B507CB"/>
    <w:rsid w:val="00B552B4"/>
    <w:rsid w:val="00B875F9"/>
    <w:rsid w:val="00BB0489"/>
    <w:rsid w:val="00C242A1"/>
    <w:rsid w:val="00C41FE3"/>
    <w:rsid w:val="00C63470"/>
    <w:rsid w:val="00C77C22"/>
    <w:rsid w:val="00C92B96"/>
    <w:rsid w:val="00CC07F3"/>
    <w:rsid w:val="00CE38A5"/>
    <w:rsid w:val="00D406CF"/>
    <w:rsid w:val="00D635F7"/>
    <w:rsid w:val="00D72D4C"/>
    <w:rsid w:val="00D95B8D"/>
    <w:rsid w:val="00DE5920"/>
    <w:rsid w:val="00DF4B6C"/>
    <w:rsid w:val="00DF6E0F"/>
    <w:rsid w:val="00E028EF"/>
    <w:rsid w:val="00E07C21"/>
    <w:rsid w:val="00E11587"/>
    <w:rsid w:val="00E326A4"/>
    <w:rsid w:val="00E47EBD"/>
    <w:rsid w:val="00E67356"/>
    <w:rsid w:val="00E92FBC"/>
    <w:rsid w:val="00EB22AA"/>
    <w:rsid w:val="00F12684"/>
    <w:rsid w:val="00F228BA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77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4B1D-9CE6-4188-974C-EA62503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21-11-01T11:07:00Z</cp:lastPrinted>
  <dcterms:created xsi:type="dcterms:W3CDTF">2019-09-08T09:55:00Z</dcterms:created>
  <dcterms:modified xsi:type="dcterms:W3CDTF">2021-12-01T09:08:00Z</dcterms:modified>
</cp:coreProperties>
</file>